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011" w:rsidRDefault="004E0011">
      <w:pPr>
        <w:rPr>
          <w:lang w:val="en-US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3848100" cy="281940"/>
            <wp:effectExtent l="19050" t="0" r="0" b="0"/>
            <wp:docPr id="1" name="Рисунок 1" descr="http://www.mvestnik.ru/Picture/Logo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mvestnik.ru/Picture/LogoMv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3D" w:rsidRDefault="006D2803">
      <w:r w:rsidRPr="006D2803">
        <w:rPr>
          <w:noProof/>
          <w:lang w:eastAsia="ru-RU"/>
        </w:rPr>
        <w:drawing>
          <wp:inline distT="0" distB="0" distL="0" distR="0">
            <wp:extent cx="5071110" cy="443133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064" t="17914" r="38689" b="8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965" cy="443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A4" w:rsidRPr="00FA28A4" w:rsidRDefault="00FA28A4">
      <w:r w:rsidRPr="00FA28A4">
        <w:rPr>
          <w:noProof/>
          <w:lang w:eastAsia="ru-RU"/>
        </w:rPr>
        <w:lastRenderedPageBreak/>
        <w:drawing>
          <wp:inline distT="0" distB="0" distL="0" distR="0">
            <wp:extent cx="5231130" cy="5692532"/>
            <wp:effectExtent l="19050" t="0" r="762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228" t="17671" r="40757" b="1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569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3E5" w:rsidRDefault="00C763E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08270" cy="58434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474" t="18472" r="42136" b="10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58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3E5" w:rsidRDefault="00C763E5">
      <w:pPr>
        <w:rPr>
          <w:lang w:val="en-US"/>
        </w:rPr>
      </w:pPr>
    </w:p>
    <w:p w:rsidR="00C763E5" w:rsidRDefault="00C763E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23869" cy="4335780"/>
            <wp:effectExtent l="19050" t="0" r="538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387" t="18919" r="41045" b="28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869" cy="433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3E5" w:rsidRDefault="00E901F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24277" cy="5097780"/>
            <wp:effectExtent l="19050" t="0" r="223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821" t="26591" r="41244" b="1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277" cy="509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3E5" w:rsidRPr="00C763E5" w:rsidRDefault="00C763E5">
      <w:pPr>
        <w:rPr>
          <w:lang w:val="en-US"/>
        </w:rPr>
      </w:pPr>
    </w:p>
    <w:sectPr w:rsidR="00C763E5" w:rsidRPr="00C763E5" w:rsidSect="00814643">
      <w:pgSz w:w="11906" w:h="16838"/>
      <w:pgMar w:top="284" w:right="282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3E5"/>
    <w:rsid w:val="00332D3D"/>
    <w:rsid w:val="004E0011"/>
    <w:rsid w:val="006B5B23"/>
    <w:rsid w:val="006D2803"/>
    <w:rsid w:val="00814643"/>
    <w:rsid w:val="009C508F"/>
    <w:rsid w:val="00C763E5"/>
    <w:rsid w:val="00E901F7"/>
    <w:rsid w:val="00FA2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3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0137B-9A96-471F-95A0-A04414E4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ovich.YA</dc:creator>
  <cp:lastModifiedBy>Nesterova.FD</cp:lastModifiedBy>
  <cp:revision>4</cp:revision>
  <dcterms:created xsi:type="dcterms:W3CDTF">2017-11-20T09:25:00Z</dcterms:created>
  <dcterms:modified xsi:type="dcterms:W3CDTF">2018-05-03T14:03:00Z</dcterms:modified>
</cp:coreProperties>
</file>